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1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5529"/>
      </w:tblGrid>
      <w:tr w:rsidR="00890C09" w:rsidRPr="006605DD" w:rsidTr="00057AB2">
        <w:trPr>
          <w:cantSplit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890C09" w:rsidRPr="00890C09" w:rsidRDefault="000174CF" w:rsidP="00890C09">
            <w:pPr>
              <w:pStyle w:val="-EnteteInstructeurGEDA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5BF4EBF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378460</wp:posOffset>
                  </wp:positionV>
                  <wp:extent cx="1831941" cy="667385"/>
                  <wp:effectExtent l="0" t="0" r="0" b="0"/>
                  <wp:wrapTopAndBottom/>
                  <wp:docPr id="20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41" cy="6673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174CF" w:rsidRDefault="00890C09" w:rsidP="00890C09">
            <w:pPr>
              <w:pStyle w:val="-EnteteNumRegGEDA"/>
            </w:pPr>
            <w:r>
              <w:t xml:space="preserve">                                 </w:t>
            </w:r>
            <w:r w:rsidRPr="008B2782">
              <w:tab/>
            </w:r>
            <w:r>
              <w:t xml:space="preserve">                 </w:t>
            </w:r>
          </w:p>
          <w:p w:rsidR="001121D5" w:rsidRDefault="001121D5" w:rsidP="00291541">
            <w:pPr>
              <w:shd w:val="clear" w:color="auto" w:fill="DDD9C3" w:themeFill="background2" w:themeFillShade="E6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0174CF" w:rsidRDefault="000174CF" w:rsidP="00291541">
            <w:pPr>
              <w:shd w:val="clear" w:color="auto" w:fill="DDD9C3" w:themeFill="background2" w:themeFillShade="E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91541">
              <w:rPr>
                <w:b/>
                <w:color w:val="000000" w:themeColor="text1"/>
                <w:sz w:val="28"/>
                <w:szCs w:val="28"/>
              </w:rPr>
              <w:t>DEMANDE DE FORMATION TECHNIQUE DETAILLE</w:t>
            </w:r>
            <w:r w:rsidR="007C15C9" w:rsidRPr="00291541">
              <w:rPr>
                <w:b/>
                <w:color w:val="000000" w:themeColor="text1"/>
                <w:sz w:val="28"/>
                <w:szCs w:val="28"/>
              </w:rPr>
              <w:t>E</w:t>
            </w:r>
          </w:p>
          <w:p w:rsidR="001121D5" w:rsidRPr="00291541" w:rsidRDefault="001121D5" w:rsidP="00291541">
            <w:pPr>
              <w:shd w:val="clear" w:color="auto" w:fill="DDD9C3" w:themeFill="background2" w:themeFillShade="E6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890C09" w:rsidRPr="000174CF" w:rsidRDefault="00890C09" w:rsidP="000174CF">
            <w:pPr>
              <w:jc w:val="center"/>
            </w:pPr>
          </w:p>
        </w:tc>
      </w:tr>
    </w:tbl>
    <w:p w:rsidR="00C23899" w:rsidRDefault="00C23899" w:rsidP="00C23899">
      <w:pPr>
        <w:jc w:val="both"/>
      </w:pPr>
    </w:p>
    <w:p w:rsidR="00A9226A" w:rsidRDefault="00A9226A" w:rsidP="00C23899">
      <w:pPr>
        <w:jc w:val="both"/>
      </w:pPr>
    </w:p>
    <w:p w:rsidR="00A9226A" w:rsidRPr="001121D5" w:rsidRDefault="00DD64B8" w:rsidP="00DD64B8">
      <w:pPr>
        <w:spacing w:line="360" w:lineRule="auto"/>
        <w:jc w:val="both"/>
      </w:pPr>
      <w:r w:rsidRPr="001121D5">
        <w:t>Nom : ………………………………………………………………………</w:t>
      </w:r>
      <w:r w:rsidR="00F83BCA" w:rsidRPr="001121D5">
        <w:t>……………………</w:t>
      </w:r>
    </w:p>
    <w:p w:rsidR="00DD64B8" w:rsidRPr="001121D5" w:rsidRDefault="00DD64B8" w:rsidP="00DD64B8">
      <w:pPr>
        <w:spacing w:line="360" w:lineRule="auto"/>
        <w:jc w:val="both"/>
      </w:pPr>
      <w:r w:rsidRPr="001121D5">
        <w:t>Prénom : ……………………………………………………………………</w:t>
      </w:r>
      <w:r w:rsidR="00F83BCA" w:rsidRPr="001121D5">
        <w:t>…………………...</w:t>
      </w:r>
    </w:p>
    <w:p w:rsidR="00DD64B8" w:rsidRPr="001121D5" w:rsidRDefault="00DD64B8" w:rsidP="00DD64B8">
      <w:pPr>
        <w:spacing w:line="360" w:lineRule="auto"/>
        <w:jc w:val="both"/>
      </w:pPr>
      <w:r w:rsidRPr="001121D5">
        <w:t>Enseigne : …………………………………………………………………</w:t>
      </w:r>
      <w:r w:rsidR="00F83BCA" w:rsidRPr="001121D5">
        <w:t>…………………….</w:t>
      </w:r>
    </w:p>
    <w:p w:rsidR="00DD64B8" w:rsidRPr="001121D5" w:rsidRDefault="00DD64B8" w:rsidP="00DD64B8">
      <w:pPr>
        <w:spacing w:line="360" w:lineRule="auto"/>
        <w:jc w:val="both"/>
      </w:pPr>
      <w:r w:rsidRPr="001121D5">
        <w:t>N° de carte : …………………………………………………………………</w:t>
      </w:r>
      <w:r w:rsidR="00F83BCA" w:rsidRPr="001121D5">
        <w:t>……………</w:t>
      </w:r>
      <w:r w:rsidR="00E56F43" w:rsidRPr="001121D5">
        <w:t>……</w:t>
      </w:r>
      <w:r w:rsidR="00F83BCA" w:rsidRPr="001121D5">
        <w:t>.</w:t>
      </w:r>
    </w:p>
    <w:p w:rsidR="00845143" w:rsidRPr="001121D5" w:rsidRDefault="00845143" w:rsidP="00DD64B8">
      <w:pPr>
        <w:spacing w:line="360" w:lineRule="auto"/>
        <w:rPr>
          <w:b/>
        </w:rPr>
      </w:pPr>
    </w:p>
    <w:p w:rsidR="00A9226A" w:rsidRPr="001121D5" w:rsidRDefault="000B0CD1" w:rsidP="000B0CD1">
      <w:r w:rsidRPr="001121D5">
        <w:rPr>
          <w:b/>
        </w:rPr>
        <w:t>Intitulé de la formation</w:t>
      </w:r>
      <w:r w:rsidR="00845143" w:rsidRPr="001121D5">
        <w:rPr>
          <w:b/>
        </w:rPr>
        <w:t xml:space="preserve"> souhaitée</w:t>
      </w:r>
      <w:r w:rsidRPr="001121D5">
        <w:t> (ex : sculpture, vannerie…) : …………………</w:t>
      </w:r>
      <w:r w:rsidR="00845143" w:rsidRPr="001121D5">
        <w:t>……….</w:t>
      </w:r>
    </w:p>
    <w:p w:rsidR="000B0CD1" w:rsidRPr="001121D5" w:rsidRDefault="000B0CD1" w:rsidP="000B0CD1"/>
    <w:p w:rsidR="00845143" w:rsidRPr="001121D5" w:rsidRDefault="000B0CD1" w:rsidP="000B0CD1">
      <w:r w:rsidRPr="001121D5">
        <w:rPr>
          <w:b/>
        </w:rPr>
        <w:t>Descriptif de la formation</w:t>
      </w:r>
      <w:r w:rsidR="00845143" w:rsidRPr="001121D5">
        <w:rPr>
          <w:b/>
        </w:rPr>
        <w:t xml:space="preserve"> </w:t>
      </w:r>
      <w:r w:rsidRPr="001121D5">
        <w:t>:</w:t>
      </w:r>
    </w:p>
    <w:p w:rsidR="00845143" w:rsidRPr="001121D5" w:rsidRDefault="000B0CD1" w:rsidP="000B0CD1">
      <w:r w:rsidRPr="001121D5">
        <w:t xml:space="preserve"> </w:t>
      </w:r>
    </w:p>
    <w:p w:rsidR="000B0CD1" w:rsidRPr="001121D5" w:rsidRDefault="000B0CD1" w:rsidP="00845143">
      <w:pPr>
        <w:spacing w:line="360" w:lineRule="auto"/>
      </w:pPr>
      <w:r w:rsidRPr="001121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B0CD1" w:rsidRPr="001121D5" w:rsidRDefault="000B0CD1" w:rsidP="000B0CD1"/>
    <w:p w:rsidR="000B0CD1" w:rsidRPr="001121D5" w:rsidRDefault="000B0CD1" w:rsidP="000B0CD1">
      <w:r w:rsidRPr="001121D5">
        <w:rPr>
          <w:b/>
        </w:rPr>
        <w:t xml:space="preserve">Formateur </w:t>
      </w:r>
      <w:r w:rsidRPr="001121D5">
        <w:t>(s’il a été identifié) : ……………………………………………………………….</w:t>
      </w:r>
    </w:p>
    <w:p w:rsidR="000B0CD1" w:rsidRPr="001121D5" w:rsidRDefault="000B0CD1" w:rsidP="000B0CD1"/>
    <w:p w:rsidR="000B0CD1" w:rsidRPr="001121D5" w:rsidRDefault="000B0CD1" w:rsidP="000B0CD1">
      <w:r w:rsidRPr="001121D5">
        <w:rPr>
          <w:b/>
        </w:rPr>
        <w:t>Période souhaitée</w:t>
      </w:r>
      <w:r w:rsidRPr="001121D5">
        <w:t> : ……………………………</w:t>
      </w:r>
      <w:r w:rsidR="00A61435" w:rsidRPr="001121D5">
        <w:t>……</w:t>
      </w:r>
      <w:r w:rsidRPr="001121D5">
        <w:t xml:space="preserve">.    </w:t>
      </w:r>
      <w:r w:rsidRPr="001121D5">
        <w:rPr>
          <w:b/>
        </w:rPr>
        <w:t>Lieu</w:t>
      </w:r>
      <w:r w:rsidRPr="001121D5">
        <w:t> : ……………………………….</w:t>
      </w:r>
    </w:p>
    <w:p w:rsidR="000B0CD1" w:rsidRPr="001121D5" w:rsidRDefault="000B0CD1" w:rsidP="00C23899">
      <w:pPr>
        <w:jc w:val="both"/>
      </w:pPr>
    </w:p>
    <w:p w:rsidR="000B0CD1" w:rsidRPr="001121D5" w:rsidRDefault="00DD64B8" w:rsidP="00845143">
      <w:r w:rsidRPr="001121D5">
        <w:rPr>
          <w:b/>
        </w:rPr>
        <w:t>Objectif de la formation</w:t>
      </w:r>
      <w:r w:rsidR="000B0CD1" w:rsidRPr="001121D5">
        <w:t xml:space="preserve"> : </w:t>
      </w:r>
    </w:p>
    <w:p w:rsidR="00845143" w:rsidRPr="001121D5" w:rsidRDefault="00845143" w:rsidP="00845143"/>
    <w:p w:rsidR="00A9226A" w:rsidRPr="001121D5" w:rsidRDefault="000B0CD1" w:rsidP="00890C09">
      <w:pPr>
        <w:spacing w:line="360" w:lineRule="auto"/>
      </w:pPr>
      <w:r w:rsidRPr="001121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3899" w:rsidRPr="001121D5" w:rsidRDefault="00C23899" w:rsidP="00C23899">
      <w:pPr>
        <w:ind w:firstLine="993"/>
        <w:jc w:val="both"/>
      </w:pPr>
    </w:p>
    <w:p w:rsidR="00C23899" w:rsidRPr="001121D5" w:rsidRDefault="00C23899" w:rsidP="00C23899">
      <w:pPr>
        <w:ind w:left="2268"/>
        <w:jc w:val="both"/>
      </w:pPr>
      <w:r w:rsidRPr="001121D5">
        <w:t>Fait à ……………</w:t>
      </w:r>
      <w:r w:rsidR="00A61435" w:rsidRPr="001121D5">
        <w:t>……</w:t>
      </w:r>
      <w:r w:rsidRPr="001121D5">
        <w:t>, le ………………………………</w:t>
      </w:r>
    </w:p>
    <w:p w:rsidR="00C23899" w:rsidRPr="001121D5" w:rsidRDefault="00C23899" w:rsidP="00C23899">
      <w:pPr>
        <w:ind w:left="2268"/>
      </w:pPr>
    </w:p>
    <w:p w:rsidR="00C23899" w:rsidRPr="001121D5" w:rsidRDefault="00C23899" w:rsidP="00DD64B8"/>
    <w:p w:rsidR="00A9226A" w:rsidRPr="001121D5" w:rsidRDefault="00C23899" w:rsidP="00845143">
      <w:pPr>
        <w:ind w:left="5954"/>
        <w:rPr>
          <w:b/>
          <w:bCs/>
        </w:rPr>
      </w:pPr>
      <w:bookmarkStart w:id="0" w:name="_GoBack"/>
      <w:bookmarkEnd w:id="0"/>
      <w:r w:rsidRPr="001121D5">
        <w:t>Signature</w:t>
      </w:r>
    </w:p>
    <w:sectPr w:rsidR="00A9226A" w:rsidRPr="001121D5" w:rsidSect="00890C0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D0" w:rsidRDefault="00D90CD0" w:rsidP="00C23899">
      <w:r>
        <w:separator/>
      </w:r>
    </w:p>
  </w:endnote>
  <w:endnote w:type="continuationSeparator" w:id="0">
    <w:p w:rsidR="00D90CD0" w:rsidRDefault="00D90CD0" w:rsidP="00C2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D0" w:rsidRDefault="00D90CD0" w:rsidP="00C23899">
      <w:r>
        <w:separator/>
      </w:r>
    </w:p>
  </w:footnote>
  <w:footnote w:type="continuationSeparator" w:id="0">
    <w:p w:rsidR="00D90CD0" w:rsidRDefault="00D90CD0" w:rsidP="00C23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99"/>
    <w:rsid w:val="000174CF"/>
    <w:rsid w:val="00057AB2"/>
    <w:rsid w:val="0007798D"/>
    <w:rsid w:val="000B0CD1"/>
    <w:rsid w:val="000D1970"/>
    <w:rsid w:val="001121D5"/>
    <w:rsid w:val="001A6F8D"/>
    <w:rsid w:val="00254976"/>
    <w:rsid w:val="00291541"/>
    <w:rsid w:val="002A5400"/>
    <w:rsid w:val="004414E5"/>
    <w:rsid w:val="00480FE7"/>
    <w:rsid w:val="00486809"/>
    <w:rsid w:val="00521B2D"/>
    <w:rsid w:val="00723AC5"/>
    <w:rsid w:val="007C15C9"/>
    <w:rsid w:val="00845143"/>
    <w:rsid w:val="00845CF7"/>
    <w:rsid w:val="00890C09"/>
    <w:rsid w:val="00916435"/>
    <w:rsid w:val="00972122"/>
    <w:rsid w:val="00980898"/>
    <w:rsid w:val="009D1757"/>
    <w:rsid w:val="009D1ACE"/>
    <w:rsid w:val="009E33F5"/>
    <w:rsid w:val="00A051EE"/>
    <w:rsid w:val="00A61435"/>
    <w:rsid w:val="00A9226A"/>
    <w:rsid w:val="00BF31F0"/>
    <w:rsid w:val="00C0561B"/>
    <w:rsid w:val="00C23899"/>
    <w:rsid w:val="00D90CD0"/>
    <w:rsid w:val="00DB34D7"/>
    <w:rsid w:val="00DD64B8"/>
    <w:rsid w:val="00E34657"/>
    <w:rsid w:val="00E41F10"/>
    <w:rsid w:val="00E56F43"/>
    <w:rsid w:val="00E73085"/>
    <w:rsid w:val="00E9476D"/>
    <w:rsid w:val="00EC7942"/>
    <w:rsid w:val="00F6383D"/>
    <w:rsid w:val="00F8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E176D3"/>
  <w15:docId w15:val="{109A93A4-4BCA-4243-BCE5-21F246CB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LettreTexteGEDA">
    <w:name w:val="- Lettre:Texte                GEDA"/>
    <w:rsid w:val="00C23899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TexteespacGEDA">
    <w:name w:val="- Lettre:Texte espacé    GEDA"/>
    <w:basedOn w:val="-LettreTexteGEDA"/>
    <w:next w:val="-LettreTexteGEDA"/>
    <w:rsid w:val="00C23899"/>
    <w:pPr>
      <w:spacing w:before="360"/>
    </w:pPr>
  </w:style>
  <w:style w:type="paragraph" w:styleId="Corpsdetexte">
    <w:name w:val="Body Text"/>
    <w:basedOn w:val="Normal"/>
    <w:link w:val="CorpsdetexteCar"/>
    <w:semiHidden/>
    <w:rsid w:val="00C23899"/>
    <w:pPr>
      <w:spacing w:line="480" w:lineRule="auto"/>
    </w:pPr>
    <w:rPr>
      <w:sz w:val="32"/>
    </w:rPr>
  </w:style>
  <w:style w:type="character" w:customStyle="1" w:styleId="CorpsdetexteCar">
    <w:name w:val="Corps de texte Car"/>
    <w:basedOn w:val="Policepardfaut"/>
    <w:link w:val="Corpsdetexte"/>
    <w:semiHidden/>
    <w:rsid w:val="00C23899"/>
    <w:rPr>
      <w:rFonts w:ascii="Times New Roman" w:eastAsia="Times New Roman" w:hAnsi="Times New Roman" w:cs="Times New Roman"/>
      <w:sz w:val="32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238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238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389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8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899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5C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5CF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45CF7"/>
    <w:rPr>
      <w:vertAlign w:val="superscript"/>
    </w:rPr>
  </w:style>
  <w:style w:type="paragraph" w:customStyle="1" w:styleId="-EnteteLogoGEDA">
    <w:name w:val="- Entete:Logo                GEDA"/>
    <w:basedOn w:val="Normal"/>
    <w:rsid w:val="00890C09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890C09"/>
    <w:pPr>
      <w:tabs>
        <w:tab w:val="right" w:pos="3544"/>
      </w:tabs>
      <w:overflowPunct w:val="0"/>
      <w:autoSpaceDE w:val="0"/>
      <w:autoSpaceDN w:val="0"/>
      <w:adjustRightInd w:val="0"/>
      <w:spacing w:after="480" w:line="240" w:lineRule="auto"/>
      <w:ind w:left="284"/>
      <w:textAlignment w:val="baseline"/>
    </w:pPr>
    <w:rPr>
      <w:rFonts w:ascii="Times New Roman" w:eastAsia="Times New Roman" w:hAnsi="Times New Roman" w:cs="Times New Roman"/>
      <w:sz w:val="18"/>
      <w:szCs w:val="20"/>
      <w:lang w:eastAsia="fr-FR"/>
    </w:rPr>
  </w:style>
  <w:style w:type="paragraph" w:customStyle="1" w:styleId="-EnteteNumRegGEDA">
    <w:name w:val="- Entete:Num Reg          GEDA"/>
    <w:next w:val="-EnteteNORGEDA"/>
    <w:rsid w:val="00890C09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 w:after="0" w:line="240" w:lineRule="auto"/>
      <w:ind w:left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-EnteteTitreGEDA">
    <w:name w:val="- Entete:Titre                GEDA"/>
    <w:basedOn w:val="Normal"/>
    <w:rsid w:val="00890C09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EnteteLieuetdateGEDA">
    <w:name w:val="- Entete:Lieu et date      GEDA"/>
    <w:rsid w:val="00890C09"/>
    <w:pPr>
      <w:overflowPunct w:val="0"/>
      <w:autoSpaceDE w:val="0"/>
      <w:autoSpaceDN w:val="0"/>
      <w:adjustRightInd w:val="0"/>
      <w:spacing w:after="240" w:line="240" w:lineRule="auto"/>
      <w:ind w:left="851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EnteteExpditeurGEDA">
    <w:name w:val="- Entete:Expéditeur                  GEDA"/>
    <w:basedOn w:val="Normal"/>
    <w:rsid w:val="00890C09"/>
    <w:pPr>
      <w:spacing w:before="80"/>
      <w:jc w:val="center"/>
    </w:pPr>
    <w:rPr>
      <w:i/>
    </w:rPr>
  </w:style>
  <w:style w:type="paragraph" w:customStyle="1" w:styleId="-EnteteInstructeurGEDA">
    <w:name w:val="- Entete:Instructeur                  GEDA"/>
    <w:basedOn w:val="Normal"/>
    <w:rsid w:val="00890C09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328AA-E09B-471C-9FC7-BBE68B55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.laugeon-duchek</dc:creator>
  <cp:lastModifiedBy>vgiraud</cp:lastModifiedBy>
  <cp:revision>15</cp:revision>
  <dcterms:created xsi:type="dcterms:W3CDTF">2022-03-02T20:55:00Z</dcterms:created>
  <dcterms:modified xsi:type="dcterms:W3CDTF">2022-07-13T18:14:00Z</dcterms:modified>
</cp:coreProperties>
</file>